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text" w:horzAnchor="margin" w:tblpXSpec="center" w:tblpY="1006"/>
        <w:tblOverlap w:val="never"/>
        <w:tblW w:w="9322" w:type="dxa"/>
        <w:tblLook w:val="04A0" w:firstRow="1" w:lastRow="0" w:firstColumn="1" w:lastColumn="0" w:noHBand="0" w:noVBand="1"/>
      </w:tblPr>
      <w:tblGrid>
        <w:gridCol w:w="1129"/>
        <w:gridCol w:w="1843"/>
        <w:gridCol w:w="992"/>
        <w:gridCol w:w="1531"/>
        <w:gridCol w:w="1929"/>
        <w:gridCol w:w="1898"/>
      </w:tblGrid>
      <w:tr w:rsidR="00903637" w14:paraId="08CF8FE1" w14:textId="77777777" w:rsidTr="00EC68AF">
        <w:trPr>
          <w:trHeight w:val="699"/>
        </w:trPr>
        <w:tc>
          <w:tcPr>
            <w:tcW w:w="1129" w:type="dxa"/>
            <w:vAlign w:val="center"/>
          </w:tcPr>
          <w:p w14:paraId="7EB19CD0" w14:textId="41985810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14:paraId="7ED9D6CA" w14:textId="77777777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611ED8F" w14:textId="519F55DE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531" w:type="dxa"/>
            <w:vAlign w:val="center"/>
          </w:tcPr>
          <w:p w14:paraId="78D34942" w14:textId="77777777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9" w:type="dxa"/>
            <w:vAlign w:val="center"/>
          </w:tcPr>
          <w:p w14:paraId="5CAE5FA9" w14:textId="2A03049B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年级</w:t>
            </w:r>
            <w:r w:rsidR="00EC68AF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1898" w:type="dxa"/>
            <w:vAlign w:val="center"/>
          </w:tcPr>
          <w:p w14:paraId="2898CBCF" w14:textId="77777777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03637" w14:paraId="7EED36F1" w14:textId="77777777" w:rsidTr="00B3405E">
        <w:trPr>
          <w:trHeight w:val="760"/>
        </w:trPr>
        <w:tc>
          <w:tcPr>
            <w:tcW w:w="1129" w:type="dxa"/>
            <w:vAlign w:val="center"/>
          </w:tcPr>
          <w:p w14:paraId="1DCF6FC0" w14:textId="5FCDBE50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843" w:type="dxa"/>
            <w:vAlign w:val="center"/>
          </w:tcPr>
          <w:p w14:paraId="39FED764" w14:textId="77777777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0099EB7A" w14:textId="74634120" w:rsidR="00903637" w:rsidRPr="00903637" w:rsidRDefault="00ED51C3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请假</w:t>
            </w:r>
            <w:r w:rsidR="00B3405E">
              <w:rPr>
                <w:rFonts w:ascii="仿宋" w:eastAsia="仿宋" w:hAnsi="仿宋" w:hint="eastAsia"/>
                <w:sz w:val="28"/>
                <w:szCs w:val="28"/>
              </w:rPr>
              <w:t>起止</w:t>
            </w:r>
            <w:r w:rsidR="00903637" w:rsidRPr="00903637"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3827" w:type="dxa"/>
            <w:gridSpan w:val="2"/>
            <w:vAlign w:val="center"/>
          </w:tcPr>
          <w:p w14:paraId="2BEB5A20" w14:textId="77777777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03637" w14:paraId="5C419A59" w14:textId="77777777" w:rsidTr="00AB17DC">
        <w:trPr>
          <w:trHeight w:val="3623"/>
        </w:trPr>
        <w:tc>
          <w:tcPr>
            <w:tcW w:w="1129" w:type="dxa"/>
            <w:vAlign w:val="center"/>
          </w:tcPr>
          <w:p w14:paraId="51E6A5A9" w14:textId="77777777" w:rsidR="00ED51C3" w:rsidRDefault="00ED51C3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请假</w:t>
            </w:r>
          </w:p>
          <w:p w14:paraId="413399E9" w14:textId="0E96FFF9" w:rsidR="00903637" w:rsidRPr="00903637" w:rsidRDefault="00ED51C3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原因</w:t>
            </w:r>
          </w:p>
        </w:tc>
        <w:tc>
          <w:tcPr>
            <w:tcW w:w="8193" w:type="dxa"/>
            <w:gridSpan w:val="5"/>
          </w:tcPr>
          <w:p w14:paraId="73A459DB" w14:textId="77777777" w:rsidR="00903637" w:rsidRPr="00903637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3181B13" w14:textId="77777777" w:rsidR="00903637" w:rsidRPr="00903637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ED36CC3" w14:textId="77777777" w:rsidR="00903637" w:rsidRPr="00903637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0004BE9" w14:textId="77777777" w:rsidR="00903637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ECFC03D" w14:textId="1EC6654F" w:rsidR="00903637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  <w:p w14:paraId="3C2944C4" w14:textId="163FEE78" w:rsidR="00ED51C3" w:rsidRDefault="00ED51C3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DAC2E36" w14:textId="4175A56F" w:rsidR="00ED51C3" w:rsidRDefault="00ED51C3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95868AB" w14:textId="77777777" w:rsidR="00ED51C3" w:rsidRDefault="00ED51C3" w:rsidP="00903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5D3FF3D5" w14:textId="77777777" w:rsidR="00903637" w:rsidRPr="00903637" w:rsidRDefault="00903637" w:rsidP="00903637">
            <w:pPr>
              <w:tabs>
                <w:tab w:val="left" w:pos="6060"/>
              </w:tabs>
              <w:rPr>
                <w:rFonts w:ascii="仿宋" w:eastAsia="仿宋" w:hAnsi="仿宋"/>
                <w:sz w:val="28"/>
                <w:szCs w:val="28"/>
              </w:rPr>
            </w:pPr>
          </w:p>
          <w:p w14:paraId="797A19ED" w14:textId="52CC58AB" w:rsidR="00903637" w:rsidRPr="00903637" w:rsidRDefault="00903637" w:rsidP="00AB17DC">
            <w:pPr>
              <w:tabs>
                <w:tab w:val="left" w:pos="6060"/>
              </w:tabs>
              <w:ind w:firstLineChars="800" w:firstLine="2240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本人签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Pr="0090363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03637"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</w:t>
            </w:r>
            <w:r w:rsidRPr="00903637">
              <w:rPr>
                <w:rFonts w:ascii="仿宋" w:eastAsia="仿宋" w:hAnsi="仿宋" w:hint="eastAsia"/>
                <w:sz w:val="28"/>
                <w:szCs w:val="28"/>
              </w:rPr>
              <w:t xml:space="preserve">年  </w:t>
            </w:r>
            <w:r w:rsidRPr="00903637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903637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Pr="00903637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90363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903637" w14:paraId="3B10B8CD" w14:textId="77777777" w:rsidTr="00AB17DC">
        <w:trPr>
          <w:trHeight w:val="1859"/>
        </w:trPr>
        <w:tc>
          <w:tcPr>
            <w:tcW w:w="1129" w:type="dxa"/>
            <w:vAlign w:val="center"/>
          </w:tcPr>
          <w:p w14:paraId="1CD36DAC" w14:textId="4C09FCA0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党支部意见</w:t>
            </w:r>
          </w:p>
        </w:tc>
        <w:tc>
          <w:tcPr>
            <w:tcW w:w="8193" w:type="dxa"/>
            <w:gridSpan w:val="5"/>
          </w:tcPr>
          <w:p w14:paraId="76232ED5" w14:textId="77777777" w:rsidR="00903637" w:rsidRPr="00AB17DC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78D324E" w14:textId="2FB43DB1" w:rsidR="00903637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0AF7369" w14:textId="77777777" w:rsidR="00ED51C3" w:rsidRPr="00AB17DC" w:rsidRDefault="00ED51C3" w:rsidP="00903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7F5355D5" w14:textId="35C71953" w:rsidR="00903637" w:rsidRPr="00AB17DC" w:rsidRDefault="00903637" w:rsidP="00AB17DC">
            <w:pPr>
              <w:ind w:firstLineChars="600" w:firstLine="1680"/>
              <w:rPr>
                <w:rFonts w:ascii="仿宋" w:eastAsia="仿宋" w:hAnsi="仿宋"/>
                <w:sz w:val="28"/>
                <w:szCs w:val="28"/>
              </w:rPr>
            </w:pPr>
            <w:r w:rsidRPr="00AB17DC">
              <w:rPr>
                <w:rFonts w:ascii="仿宋" w:eastAsia="仿宋" w:hAnsi="仿宋" w:hint="eastAsia"/>
                <w:sz w:val="28"/>
                <w:szCs w:val="28"/>
              </w:rPr>
              <w:t xml:space="preserve">支部书记签字： </w:t>
            </w:r>
            <w:r w:rsidRPr="00AB17DC">
              <w:rPr>
                <w:rFonts w:ascii="仿宋" w:eastAsia="仿宋" w:hAnsi="仿宋"/>
                <w:sz w:val="28"/>
                <w:szCs w:val="28"/>
              </w:rPr>
              <w:t xml:space="preserve">           </w:t>
            </w:r>
            <w:r w:rsidRPr="00AB17DC">
              <w:rPr>
                <w:rFonts w:ascii="仿宋" w:eastAsia="仿宋" w:hAnsi="仿宋" w:hint="eastAsia"/>
                <w:sz w:val="28"/>
                <w:szCs w:val="28"/>
              </w:rPr>
              <w:t xml:space="preserve">   年 </w:t>
            </w:r>
            <w:r w:rsidRPr="00AB17DC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B17D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AB17DC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B17DC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="00AB17DC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AB17DC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903637" w14:paraId="655F96D1" w14:textId="77777777" w:rsidTr="00AB17DC">
        <w:trPr>
          <w:trHeight w:val="1691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09FDB98" w14:textId="1F29AD4A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党总支意见</w:t>
            </w:r>
          </w:p>
        </w:tc>
        <w:tc>
          <w:tcPr>
            <w:tcW w:w="8193" w:type="dxa"/>
            <w:gridSpan w:val="5"/>
            <w:tcBorders>
              <w:bottom w:val="single" w:sz="4" w:space="0" w:color="auto"/>
            </w:tcBorders>
          </w:tcPr>
          <w:p w14:paraId="3FB856DF" w14:textId="77777777" w:rsidR="00903637" w:rsidRPr="00903637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9104BA3" w14:textId="55EB6141" w:rsidR="00903637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1FED9D9" w14:textId="77777777" w:rsidR="00ED51C3" w:rsidRDefault="00ED51C3" w:rsidP="00903637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  <w:p w14:paraId="219B7EE3" w14:textId="0075059F" w:rsidR="00903637" w:rsidRPr="00903637" w:rsidRDefault="00903637" w:rsidP="00AB17DC">
            <w:pPr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 xml:space="preserve">负责人签字： </w:t>
            </w:r>
            <w:r w:rsidRPr="00903637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="00AB17DC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="00AB17DC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 w:rsidR="00AB17D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03637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Pr="0090363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0363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03637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Pr="00903637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90363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14:paraId="605BA501" w14:textId="1F38CC9B" w:rsidR="003E157B" w:rsidRPr="00205553" w:rsidRDefault="00ED51C3" w:rsidP="00363CAA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在校生</w:t>
      </w:r>
      <w:r w:rsidR="00903637" w:rsidRPr="00205553">
        <w:rPr>
          <w:rFonts w:ascii="黑体" w:eastAsia="黑体" w:hAnsi="黑体" w:hint="eastAsia"/>
          <w:b/>
          <w:sz w:val="44"/>
          <w:szCs w:val="44"/>
        </w:rPr>
        <w:t>党员活动请假申请表</w:t>
      </w:r>
    </w:p>
    <w:sectPr w:rsidR="003E157B" w:rsidRPr="002055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F92CC" w14:textId="77777777" w:rsidR="002214C5" w:rsidRDefault="002214C5" w:rsidP="008B107A">
      <w:r>
        <w:separator/>
      </w:r>
    </w:p>
  </w:endnote>
  <w:endnote w:type="continuationSeparator" w:id="0">
    <w:p w14:paraId="20BBFA1B" w14:textId="77777777" w:rsidR="002214C5" w:rsidRDefault="002214C5" w:rsidP="008B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52453" w14:textId="77777777" w:rsidR="002214C5" w:rsidRDefault="002214C5" w:rsidP="008B107A">
      <w:r>
        <w:separator/>
      </w:r>
    </w:p>
  </w:footnote>
  <w:footnote w:type="continuationSeparator" w:id="0">
    <w:p w14:paraId="53C82B4B" w14:textId="77777777" w:rsidR="002214C5" w:rsidRDefault="002214C5" w:rsidP="008B1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44"/>
    <w:rsid w:val="001A1D4E"/>
    <w:rsid w:val="00205553"/>
    <w:rsid w:val="002214C5"/>
    <w:rsid w:val="00363CAA"/>
    <w:rsid w:val="003E157B"/>
    <w:rsid w:val="00715125"/>
    <w:rsid w:val="008B107A"/>
    <w:rsid w:val="00903637"/>
    <w:rsid w:val="00905BB2"/>
    <w:rsid w:val="00AB17DC"/>
    <w:rsid w:val="00B3405E"/>
    <w:rsid w:val="00D10720"/>
    <w:rsid w:val="00D54A44"/>
    <w:rsid w:val="00D5509B"/>
    <w:rsid w:val="00EC68AF"/>
    <w:rsid w:val="00E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BE373"/>
  <w15:docId w15:val="{AB1A4CF4-EEDE-4E07-9B9C-FAC82F32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1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B107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1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B10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EF9E-7DFC-429C-96F5-0512EAD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卢 丹琦</cp:lastModifiedBy>
  <cp:revision>18</cp:revision>
  <dcterms:created xsi:type="dcterms:W3CDTF">2018-10-31T08:23:00Z</dcterms:created>
  <dcterms:modified xsi:type="dcterms:W3CDTF">2018-11-18T06:01:00Z</dcterms:modified>
</cp:coreProperties>
</file>